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943726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94372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94372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13AE8" w:rsidRPr="0094372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4372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9437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943726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9437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43726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943726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4372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D30E" wp14:editId="4981A31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4372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43726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943726">
        <w:rPr>
          <w:rFonts w:ascii="TH SarabunPSK" w:hAnsi="TH SarabunPSK" w:cs="TH SarabunPSK"/>
          <w:noProof/>
          <w:sz w:val="32"/>
          <w:szCs w:val="32"/>
        </w:rPr>
        <w:br/>
      </w:r>
      <w:r w:rsidRPr="00943726">
        <w:rPr>
          <w:rFonts w:ascii="TH SarabunPSK" w:hAnsi="TH SarabunPSK" w:cs="TH SarabunPSK"/>
          <w:noProof/>
          <w:sz w:val="32"/>
          <w:szCs w:val="32"/>
        </w:rPr>
        <w:tab/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</w:r>
      <w:r w:rsidRPr="00943726">
        <w:rPr>
          <w:rFonts w:ascii="TH SarabunPSK" w:hAnsi="TH SarabunPSK" w:cs="TH SarabunPSK"/>
          <w:noProof/>
          <w:sz w:val="32"/>
          <w:szCs w:val="32"/>
        </w:rPr>
        <w:tab/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943726">
        <w:rPr>
          <w:rFonts w:ascii="TH SarabunPSK" w:hAnsi="TH SarabunPSK" w:cs="TH SarabunPSK"/>
          <w:noProof/>
          <w:sz w:val="32"/>
          <w:szCs w:val="32"/>
        </w:rPr>
        <w:t>.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943726">
        <w:rPr>
          <w:rFonts w:ascii="TH SarabunPSK" w:hAnsi="TH SarabunPSK" w:cs="TH SarabunPSK"/>
          <w:noProof/>
          <w:sz w:val="32"/>
          <w:szCs w:val="32"/>
        </w:rPr>
        <w:t xml:space="preserve">.2553 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</w:r>
      <w:r w:rsidRPr="00943726">
        <w:rPr>
          <w:rFonts w:ascii="TH SarabunPSK" w:hAnsi="TH SarabunPSK" w:cs="TH SarabunPSK"/>
          <w:noProof/>
          <w:sz w:val="32"/>
          <w:szCs w:val="32"/>
        </w:rPr>
        <w:tab/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943726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943726">
        <w:rPr>
          <w:rFonts w:ascii="TH SarabunPSK" w:hAnsi="TH SarabunPSK" w:cs="TH SarabunPSK"/>
          <w:noProof/>
          <w:sz w:val="32"/>
          <w:szCs w:val="32"/>
        </w:rPr>
        <w:br/>
      </w:r>
      <w:r w:rsidRPr="00943726">
        <w:rPr>
          <w:rFonts w:ascii="TH SarabunPSK" w:hAnsi="TH SarabunPSK" w:cs="TH SarabunPSK"/>
          <w:noProof/>
          <w:sz w:val="32"/>
          <w:szCs w:val="32"/>
        </w:rPr>
        <w:tab/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  <w:t xml:space="preserve"> 2. 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  <w:t xml:space="preserve"> 3.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  <w:t xml:space="preserve"> 4.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</w:p>
    <w:p w:rsidR="00943726" w:rsidRDefault="00081011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943726">
        <w:rPr>
          <w:rFonts w:ascii="TH SarabunPSK" w:hAnsi="TH SarabunPSK" w:cs="TH SarabunPSK"/>
          <w:noProof/>
          <w:sz w:val="32"/>
          <w:szCs w:val="32"/>
        </w:rPr>
        <w:br/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</w:r>
      <w:r w:rsidRPr="00943726">
        <w:rPr>
          <w:rFonts w:ascii="TH SarabunPSK" w:hAnsi="TH SarabunPSK" w:cs="TH SarabunPSK"/>
          <w:noProof/>
          <w:sz w:val="16"/>
          <w:szCs w:val="16"/>
        </w:rPr>
        <w:br/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</w:t>
      </w:r>
      <w:r w:rsidRPr="0094372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ยื่นคำขอแทนโดยแสดงหลักฐานการเป็นผู้แทนดังกล่าว</w:t>
      </w:r>
      <w:r w:rsidR="00943726">
        <w:rPr>
          <w:rFonts w:ascii="TH SarabunPSK" w:hAnsi="TH SarabunPSK" w:cs="TH SarabunPSK"/>
          <w:noProof/>
          <w:sz w:val="32"/>
          <w:szCs w:val="32"/>
        </w:rPr>
        <w:br/>
      </w:r>
      <w:r w:rsidRPr="00943726">
        <w:rPr>
          <w:rFonts w:ascii="TH SarabunPSK" w:hAnsi="TH SarabunPSK" w:cs="TH SarabunPSK"/>
          <w:noProof/>
          <w:sz w:val="16"/>
          <w:szCs w:val="16"/>
        </w:rPr>
        <w:br/>
      </w:r>
      <w:r w:rsidRPr="00943726">
        <w:rPr>
          <w:rFonts w:ascii="TH SarabunPSK" w:hAnsi="TH SarabunPSK" w:cs="TH SarabunPSK"/>
          <w:noProof/>
          <w:sz w:val="32"/>
          <w:szCs w:val="32"/>
        </w:rPr>
        <w:tab/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943726">
        <w:rPr>
          <w:rFonts w:ascii="TH SarabunPSK" w:hAnsi="TH SarabunPSK" w:cs="TH SarabunPSK"/>
          <w:noProof/>
          <w:sz w:val="32"/>
          <w:szCs w:val="32"/>
        </w:rPr>
        <w:br/>
      </w:r>
      <w:r w:rsidRPr="00943726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 3. </w:t>
      </w:r>
      <w:r w:rsidRPr="00943726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1C596D" w:rsidRDefault="001C596D" w:rsidP="00513AE8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974646" w:rsidRPr="00943726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94372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4372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4372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72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43726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ทำการองค์การบริหารส่วนตำบลเมืองทุ่ง สำนักงานปลัด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พัฒนาชุมชน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 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้อยเอ็ด โทรศัพท์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-4361-1190 /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43726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43726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72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4372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94372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4372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4372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94372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943726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94372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4372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4372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4372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4372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4372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43726" w:rsidTr="00310762">
        <w:tc>
          <w:tcPr>
            <w:tcW w:w="846" w:type="dxa"/>
          </w:tcPr>
          <w:p w:rsidR="0067367B" w:rsidRPr="0094372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4372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4372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94372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20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าที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น่วยงานผู้รับผิดชอบ คือ สำนักงานปลัด องค์การบริหารส่วนตำบลเมืองทุ่ง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4372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4372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94372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943726" w:rsidTr="00310762">
        <w:tc>
          <w:tcPr>
            <w:tcW w:w="846" w:type="dxa"/>
          </w:tcPr>
          <w:p w:rsidR="0067367B" w:rsidRPr="0094372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4372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4372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94372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0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าที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น่วยงานผู้รับผิดชอบ สำนักงานปลัด  งานพัฒนาชุมชน องค์การบริหารส่วนตำบลเมืองทุ่ง 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4372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4372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94372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943726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74646" w:rsidRPr="0094372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4372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4372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4372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4372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43726" w:rsidTr="000E5F48">
        <w:tc>
          <w:tcPr>
            <w:tcW w:w="846" w:type="dxa"/>
          </w:tcPr>
          <w:p w:rsidR="00E8524B" w:rsidRPr="0094372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372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372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43726" w:rsidRDefault="00620E9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4372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4372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ร้อยเอ็ด</w:t>
            </w:r>
          </w:p>
        </w:tc>
      </w:tr>
      <w:tr w:rsidR="0067367B" w:rsidRPr="00943726" w:rsidTr="000E5F48">
        <w:tc>
          <w:tcPr>
            <w:tcW w:w="846" w:type="dxa"/>
          </w:tcPr>
          <w:p w:rsidR="00E8524B" w:rsidRPr="0094372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372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372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43726" w:rsidRDefault="00620E9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60858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4372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4372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43726" w:rsidTr="000E5F48">
        <w:tc>
          <w:tcPr>
            <w:tcW w:w="846" w:type="dxa"/>
          </w:tcPr>
          <w:p w:rsidR="00E8524B" w:rsidRPr="0094372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372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372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43726" w:rsidRDefault="00620E9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853367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4372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4372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</w:tr>
      <w:tr w:rsidR="0067367B" w:rsidRPr="00943726" w:rsidTr="000E5F48">
        <w:tc>
          <w:tcPr>
            <w:tcW w:w="846" w:type="dxa"/>
          </w:tcPr>
          <w:p w:rsidR="00E8524B" w:rsidRPr="0094372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372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372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43726" w:rsidRDefault="00620E9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118028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4372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4372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943726" w:rsidTr="000E5F48">
        <w:tc>
          <w:tcPr>
            <w:tcW w:w="846" w:type="dxa"/>
          </w:tcPr>
          <w:p w:rsidR="00E8524B" w:rsidRPr="0094372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94372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4372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9437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94372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943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943726" w:rsidRDefault="00620E9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33832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4372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4372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ธนาคารเพื่อการเกษตรและสหกรณ์การเกษตร</w:t>
            </w:r>
          </w:p>
        </w:tc>
      </w:tr>
    </w:tbl>
    <w:p w:rsidR="00CD595C" w:rsidRPr="00943726" w:rsidRDefault="00CD595C" w:rsidP="00513AE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CD595C" w:rsidRPr="0094372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437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4372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4372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4372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43726" w:rsidTr="008D6120">
        <w:tc>
          <w:tcPr>
            <w:tcW w:w="10075" w:type="dxa"/>
            <w:gridSpan w:val="3"/>
          </w:tcPr>
          <w:p w:rsidR="008D6120" w:rsidRPr="00943726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4372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943726" w:rsidRDefault="00CD595C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7367B" w:rsidRPr="0094372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94372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437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4372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4372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43726" w:rsidTr="00527864">
        <w:tc>
          <w:tcPr>
            <w:tcW w:w="846" w:type="dxa"/>
          </w:tcPr>
          <w:p w:rsidR="000B2BF5" w:rsidRPr="0094372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4372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4372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43726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943726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3726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4372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4372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4372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43726" w:rsidTr="00527864">
        <w:tc>
          <w:tcPr>
            <w:tcW w:w="846" w:type="dxa"/>
          </w:tcPr>
          <w:p w:rsidR="000B2BF5" w:rsidRPr="00943726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94372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43726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:rsidR="001A5925" w:rsidRPr="0094372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94372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94372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Default="00B00292" w:rsidP="00B00292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B00292" w:rsidRPr="006C2515" w:rsidRDefault="00B00292" w:rsidP="00B00292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ทะเบียนเลขที่............../...............</w:t>
      </w:r>
    </w:p>
    <w:p w:rsidR="00B00292" w:rsidRPr="006C2515" w:rsidRDefault="00B00292" w:rsidP="00B00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C2515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คำขอขึ้นทะเบียนรับเงินเบี้ยคว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มพิการ ประจำปีงบประมาณ พ.ศ....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ให้ขีดฆ่าข้อความที่ไม่ต้องการออก และทำเครื่องหมาย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50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ในช่อง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หน้าข้อความที่ต้องการ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ผู้ยื่นคำขอฯ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 xml:space="preserve">[  ]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แจ้งด้วยตนเอง  </w:t>
      </w:r>
    </w:p>
    <w:p w:rsidR="00B00292" w:rsidRPr="006C2515" w:rsidRDefault="00B00292" w:rsidP="00B00292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/>
          <w:sz w:val="30"/>
          <w:szCs w:val="30"/>
        </w:rPr>
        <w:t xml:space="preserve">[  </w:t>
      </w:r>
      <w:proofErr w:type="gramStart"/>
      <w:r w:rsidRPr="006C2515">
        <w:rPr>
          <w:rFonts w:ascii="TH SarabunIT๙" w:hAnsi="TH SarabunIT๙" w:cs="TH SarabunIT๙"/>
          <w:sz w:val="30"/>
          <w:szCs w:val="30"/>
        </w:rPr>
        <w:t xml:space="preserve">]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ผู้ยื่นคำขอฯแทนตามหนังสือมอบอำนาจ</w:t>
      </w:r>
      <w:proofErr w:type="gramEnd"/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เกี่ยวข้องเป็น...................กับคนพิการที่ขอขึ้นทะเบียน 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ชื่อ-สกุล................................เลขประจำตัวประชาชนผู้รับมอบอำนาจ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ที่อยู่........................................................................................................โทรศัพท์...........................................................</w:t>
      </w:r>
    </w:p>
    <w:p w:rsidR="00B00292" w:rsidRPr="006C2515" w:rsidRDefault="00B00292" w:rsidP="00B00292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เขียนที่องค์การบริหารส่วนตำบล</w:t>
      </w:r>
      <w:r>
        <w:rPr>
          <w:rFonts w:ascii="TH SarabunIT๙" w:hAnsi="TH SarabunIT๙" w:cs="TH SarabunIT๙" w:hint="cs"/>
          <w:sz w:val="30"/>
          <w:szCs w:val="30"/>
          <w:cs/>
        </w:rPr>
        <w:t>เมืองทุ่ง</w:t>
      </w:r>
    </w:p>
    <w:p w:rsidR="00B00292" w:rsidRPr="006C2515" w:rsidRDefault="00B00292" w:rsidP="00B00292">
      <w:pPr>
        <w:spacing w:after="0" w:line="240" w:lineRule="auto"/>
        <w:jc w:val="right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วันที่..............เดือน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พ.ศ.....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ด้วยข้าพเจ้า (นาย/นาง/นางสาว) ชื่อ............................................................นามสกุล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เกิดวันที่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เดือน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พ.ศ. 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  อายุ...................ปี  สัญชาติ.........ไทย.........</w:t>
      </w:r>
      <w:r>
        <w:rPr>
          <w:rFonts w:ascii="TH SarabunIT๙" w:hAnsi="TH SarabunIT๙" w:cs="TH SarabunIT๙" w:hint="cs"/>
          <w:sz w:val="30"/>
          <w:szCs w:val="30"/>
          <w:cs/>
        </w:rPr>
        <w:t>....มีชื่ออยู่ในสำ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ทะเบียนบ้านเลขที่..........................หมู่ที่............/ชุมชน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ตรอก/ซอย............................ถนน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บล/แขวง..............เมืองทุ่ง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อำเภอ/เขต...........</w:t>
      </w:r>
      <w:r>
        <w:rPr>
          <w:rFonts w:ascii="TH SarabunIT๙" w:hAnsi="TH SarabunIT๙" w:cs="TH SarabunIT๙" w:hint="cs"/>
          <w:sz w:val="30"/>
          <w:szCs w:val="30"/>
          <w:cs/>
        </w:rPr>
        <w:t>สุวรรณภูมิ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จังหวัด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ร้อยเอ็ด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รหัสไปรษณีย์.........</w:t>
      </w:r>
      <w:r>
        <w:rPr>
          <w:rFonts w:ascii="TH SarabunIT๙" w:hAnsi="TH SarabunIT๙" w:cs="TH SarabunIT๙" w:hint="cs"/>
          <w:sz w:val="30"/>
          <w:szCs w:val="30"/>
          <w:cs/>
        </w:rPr>
        <w:t>45130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โทรศัพท์...................................................................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หมายเลขบัตรประจำตัวประชาชนของคนพิการที่ยื่นคำขอ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ประเภทความพิการ 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ความพิการทางการมองเห็น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จิตใจหรือพฤติกรรมหรือออทิสติก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ได้ยินหรือสื่อความหมาย  </w:t>
      </w:r>
      <w:r w:rsidRPr="006C2515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สติปัญญา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คลื่อนไหวหรือทางร่างกาย</w:t>
      </w:r>
      <w:r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รียนรู้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พิการซ้ำซ้อน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ม่ระบุความพิการ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สถานภาพสมรส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โสด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สมรส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ม้าย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ย่าร้าง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แยกกันอยู่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อื่นๆ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บุคคลอ้างอิงที่สามารถติดต่อได้..............................................................................โทรศัพท์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เกี่ยวข้องโดยเป็น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บิดา-มารดา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บุตร 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สามี-ภรรยา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พี่น้อง 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อื่นๆ......................................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สถานภาพรับสวัสดิการภาครัฐ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ยังไม่ได้รับการสงเคราะห์เบี้ยยังชีพ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 xml:space="preserve">      </w:t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สูงอายุ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ป่วยเอดส์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>มีความประสงค์ขอรับเงินเบี้ยยังชีพผู้สูงอายุ ประจำปีงบประมาณ พ</w:t>
      </w:r>
      <w:r w:rsidR="00620E95">
        <w:rPr>
          <w:rFonts w:ascii="TH SarabunIT๙" w:hAnsi="TH SarabunIT๙" w:cs="TH SarabunIT๙" w:hint="cs"/>
          <w:spacing w:val="-6"/>
          <w:sz w:val="30"/>
          <w:szCs w:val="30"/>
          <w:cs/>
        </w:rPr>
        <w:t>.ศ. 25........</w:t>
      </w:r>
      <w:bookmarkStart w:id="0" w:name="_GoBack"/>
      <w:bookmarkEnd w:id="0"/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โดยวิธีดังต่อไปนี้ (เลือก 1 วิธี)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4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ด้วยตนเอง</w:t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8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8"/>
          <w:sz w:val="30"/>
          <w:szCs w:val="30"/>
          <w:cs/>
        </w:rPr>
      </w:pP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ธนาคาร........</w:t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กรุงไทย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</w:t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สาขา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.</w:t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 xml:space="preserve">.................................เลขที่บัญชี </w:t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.........................................................................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พร้อมแนบเอกสาร ดังนี้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ทะเบียนบ้าน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6C2515">
        <w:rPr>
          <w:rFonts w:ascii="TH SarabunIT๙" w:hAnsi="TH SarabunIT๙" w:cs="TH SarabunIT๙"/>
          <w:sz w:val="30"/>
          <w:szCs w:val="30"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(ในกรณียื่นคำขอฯแทน)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B00292" w:rsidRPr="006C2515" w:rsidRDefault="00B00292" w:rsidP="00B0029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B00292" w:rsidRPr="006C2515" w:rsidRDefault="00B00292" w:rsidP="00B00292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(ลงชื่อ)..........................................................</w:t>
      </w:r>
    </w:p>
    <w:p w:rsidR="00B00292" w:rsidRPr="006C2515" w:rsidRDefault="00B00292" w:rsidP="00B00292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(..........................................................)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(  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)</w:t>
      </w:r>
    </w:p>
    <w:p w:rsidR="00B00292" w:rsidRDefault="00B00292" w:rsidP="00B00292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ผู้ยื่นคำขอ/ผู้รับมอบอำนาจยื่นคำขอ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เจ้าหน้าที่ผู้รับลงทะเบียน</w:t>
      </w:r>
    </w:p>
    <w:p w:rsidR="00B00292" w:rsidRPr="00B00292" w:rsidRDefault="00B00292" w:rsidP="00B0029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439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00292" w:rsidRPr="00BB3F11" w:rsidRDefault="00B00292" w:rsidP="00B0029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B00292" w:rsidRPr="007B47B8" w:rsidTr="00D041FE">
        <w:tc>
          <w:tcPr>
            <w:tcW w:w="5495" w:type="dxa"/>
          </w:tcPr>
          <w:p w:rsidR="00B00292" w:rsidRPr="007B47B8" w:rsidRDefault="00B00292" w:rsidP="00B002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</w:t>
            </w:r>
            <w:r w:rsidRPr="007B47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ด</w:t>
            </w: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ะเบียน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ได้ตรวจสอบคุณสมบัติของนาย/นาง/นางสาว.........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..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:rsidR="00B00292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เจ้าหน้าที่ผู้รั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บจด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ทะเบียน</w:t>
            </w:r>
          </w:p>
        </w:tc>
        <w:tc>
          <w:tcPr>
            <w:tcW w:w="5103" w:type="dxa"/>
          </w:tcPr>
          <w:p w:rsidR="00B00292" w:rsidRPr="007B47B8" w:rsidRDefault="00B00292" w:rsidP="00B002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เรียน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นายก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ทุ่ง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.................................................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       นักพัฒนาชุมชน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ตำแหน่ง              แพทย์ประจำ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ทุ่ง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ตำแหน่ง   รองนายก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ทุ่ง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00292" w:rsidRPr="007B47B8" w:rsidTr="00D041FE">
        <w:tc>
          <w:tcPr>
            <w:tcW w:w="10598" w:type="dxa"/>
            <w:gridSpan w:val="2"/>
          </w:tcPr>
          <w:p w:rsidR="00B00292" w:rsidRPr="007B47B8" w:rsidRDefault="00B00292" w:rsidP="00B002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</w:p>
          <w:p w:rsidR="00B00292" w:rsidRPr="007B47B8" w:rsidRDefault="00B00292" w:rsidP="00B00292">
            <w:pPr>
              <w:rPr>
                <w:rFonts w:ascii="TH SarabunIT๙" w:hAnsi="TH SarabunIT๙" w:cs="TH SarabunIT๙"/>
                <w:sz w:val="28"/>
              </w:rPr>
            </w:pPr>
          </w:p>
          <w:p w:rsidR="00B00292" w:rsidRPr="007B47B8" w:rsidRDefault="00B00292" w:rsidP="00B00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:rsidR="00B00292" w:rsidRPr="007B47B8" w:rsidRDefault="00B00292" w:rsidP="00B00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00292" w:rsidRPr="007B47B8" w:rsidRDefault="00B00292" w:rsidP="00B00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นายก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องทุ่ง</w:t>
            </w:r>
          </w:p>
          <w:p w:rsidR="00B00292" w:rsidRPr="007B47B8" w:rsidRDefault="00B00292" w:rsidP="00B002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>
              <w:rPr>
                <w:rFonts w:ascii="TH SarabunIT๙" w:hAnsi="TH SarabunIT๙" w:cs="TH SarabunIT๙"/>
                <w:sz w:val="28"/>
                <w:cs/>
              </w:rPr>
              <w:t>ปี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</w:p>
        </w:tc>
      </w:tr>
    </w:tbl>
    <w:p w:rsidR="00B00292" w:rsidRDefault="00B00292" w:rsidP="00B00292">
      <w:pPr>
        <w:spacing w:after="0" w:line="240" w:lineRule="auto"/>
        <w:rPr>
          <w:rFonts w:ascii="TH SarabunIT๙" w:hAnsi="TH SarabunIT๙" w:cs="TH SarabunIT๙"/>
          <w:sz w:val="32"/>
          <w:szCs w:val="32"/>
          <w:u w:val="dash"/>
        </w:rPr>
      </w:pPr>
    </w:p>
    <w:p w:rsidR="00B00292" w:rsidRPr="00993CFE" w:rsidRDefault="00B00292" w:rsidP="00B00292">
      <w:pPr>
        <w:spacing w:after="0" w:line="240" w:lineRule="auto"/>
        <w:rPr>
          <w:rFonts w:ascii="TH SarabunIT๙" w:hAnsi="TH SarabunIT๙" w:cs="TH SarabunIT๙"/>
          <w:sz w:val="28"/>
          <w:u w:val="dash"/>
        </w:rPr>
      </w:pPr>
      <w:r w:rsidRPr="00993CFE">
        <w:rPr>
          <w:rFonts w:ascii="TH SarabunIT๙" w:hAnsi="TH SarabunIT๙" w:cs="TH SarabunIT๙" w:hint="cs"/>
          <w:sz w:val="28"/>
          <w:u w:val="dash"/>
          <w:cs/>
        </w:rPr>
        <w:t xml:space="preserve">(ตัดตามรอยเส้นประ ให้คนพิการที่ยื่นคำขอลงทะเบียนเก็บไว้                                                         </w:t>
      </w:r>
      <w:r>
        <w:rPr>
          <w:rFonts w:ascii="TH SarabunIT๙" w:hAnsi="TH SarabunIT๙" w:cs="TH SarabunIT๙" w:hint="cs"/>
          <w:sz w:val="28"/>
          <w:u w:val="dash"/>
          <w:cs/>
        </w:rPr>
        <w:t xml:space="preserve">                </w:t>
      </w:r>
      <w:r w:rsidRPr="00993CFE">
        <w:rPr>
          <w:rFonts w:ascii="TH SarabunIT๙" w:hAnsi="TH SarabunIT๙" w:cs="TH SarabunIT๙" w:hint="cs"/>
          <w:sz w:val="28"/>
          <w:u w:val="dash"/>
          <w:cs/>
        </w:rPr>
        <w:t xml:space="preserve">        </w:t>
      </w:r>
      <w:r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B00292" w:rsidRPr="00993CFE" w:rsidRDefault="00B00292" w:rsidP="00B0029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93CFE">
        <w:rPr>
          <w:rFonts w:ascii="TH SarabunIT๙" w:hAnsi="TH SarabunIT๙" w:cs="TH SarabunIT๙" w:hint="cs"/>
          <w:sz w:val="28"/>
          <w:cs/>
        </w:rPr>
        <w:t>ยื่นแบบคำขอลงทะเบียนเมื่อวันที่......................เดือน...........................................พ.ศ. .................................</w:t>
      </w:r>
    </w:p>
    <w:p w:rsidR="00B00292" w:rsidRDefault="00B00292" w:rsidP="00B00292">
      <w:pPr>
        <w:spacing w:after="0" w:line="240" w:lineRule="auto"/>
        <w:rPr>
          <w:rFonts w:ascii="TH SarabunIT๙" w:hAnsi="TH SarabunIT๙" w:cs="TH SarabunIT๙"/>
          <w:sz w:val="32"/>
          <w:szCs w:val="32"/>
          <w:u w:val="dash"/>
        </w:rPr>
      </w:pPr>
      <w:r w:rsidRPr="00993CFE">
        <w:rPr>
          <w:rFonts w:ascii="TH SarabunIT๙" w:hAnsi="TH SarabunIT๙" w:cs="TH SarabunIT๙" w:hint="cs"/>
          <w:sz w:val="28"/>
          <w:cs/>
        </w:rPr>
        <w:tab/>
      </w:r>
      <w:r w:rsidRPr="00993CFE">
        <w:rPr>
          <w:rFonts w:ascii="TH SarabunIT๙" w:hAnsi="TH SarabunIT๙" w:cs="TH SarabunIT๙" w:hint="cs"/>
          <w:sz w:val="28"/>
          <w:cs/>
        </w:rPr>
        <w:tab/>
        <w:t xml:space="preserve">การลงทะเบียนครั้งนี้ เพื่อรับเงินเบี้ยความพิการ </w:t>
      </w:r>
      <w:r w:rsidR="00620E95">
        <w:rPr>
          <w:rFonts w:ascii="TH SarabunIT๙" w:hAnsi="TH SarabunIT๙" w:cs="TH SarabunIT๙" w:hint="cs"/>
          <w:sz w:val="28"/>
          <w:cs/>
        </w:rPr>
        <w:t>ประจำปีงบประมาณ พ.ศ.25...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93CFE">
        <w:rPr>
          <w:rFonts w:ascii="TH SarabunIT๙" w:hAnsi="TH SarabunIT๙" w:cs="TH SarabunIT๙" w:hint="cs"/>
          <w:sz w:val="28"/>
          <w:cs/>
        </w:rPr>
        <w:t>โดยจะเ</w:t>
      </w:r>
      <w:r>
        <w:rPr>
          <w:rFonts w:ascii="TH SarabunIT๙" w:hAnsi="TH SarabunIT๙" w:cs="TH SarabunIT๙" w:hint="cs"/>
          <w:sz w:val="28"/>
          <w:cs/>
        </w:rPr>
        <w:t>ริ่มรับเงินเบี้ยยังชีพผู้พิการตั้งแต่เดือน ถึง.............................</w:t>
      </w:r>
      <w:r w:rsidRPr="00993CFE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ในอัตราเดือนละ 800</w:t>
      </w:r>
      <w:r w:rsidRPr="00993CFE">
        <w:rPr>
          <w:rFonts w:ascii="TH SarabunIT๙" w:hAnsi="TH SarabunIT๙" w:cs="TH SarabunIT๙" w:hint="cs"/>
          <w:sz w:val="28"/>
          <w:cs/>
        </w:rPr>
        <w:t xml:space="preserve"> บาท ภายในวันที่ 10 ของทุกเดือน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กรณีคนพิการย้ายที่อยู่ไปอยู่ที่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อื่นในระหว่างปีงบประมาณ พ.ศ. 2561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จะต้องไปยื่นคำขอรับเงินเบี้ยความพิการ ณ ที่ทำการองค์กรปกครองส่วนท้องถิ่นแห่งใหม่ภายในเ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ดือนนั้นๆ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เพื่อรักษาสิทธิให้ต่อเนื่องในการรับเงินเบี้ย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ความพิการในเดือนนั้นๆ  </w:t>
      </w:r>
      <w:r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    </w:t>
      </w:r>
    </w:p>
    <w:p w:rsidR="000B2BF5" w:rsidRPr="00943726" w:rsidRDefault="000B2BF5" w:rsidP="00B002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B2BF5" w:rsidRPr="00943726" w:rsidSect="00B00292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596D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0E95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43726"/>
    <w:rsid w:val="00974646"/>
    <w:rsid w:val="009A04E3"/>
    <w:rsid w:val="009F08E4"/>
    <w:rsid w:val="00A3213F"/>
    <w:rsid w:val="00A36052"/>
    <w:rsid w:val="00B00292"/>
    <w:rsid w:val="00B4081B"/>
    <w:rsid w:val="00B424FF"/>
    <w:rsid w:val="00B64CAA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5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7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372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5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7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37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71BC7"/>
    <w:rsid w:val="003D3954"/>
    <w:rsid w:val="004C7D26"/>
    <w:rsid w:val="004F284C"/>
    <w:rsid w:val="0056046F"/>
    <w:rsid w:val="005B7A39"/>
    <w:rsid w:val="005D5EED"/>
    <w:rsid w:val="00681D5B"/>
    <w:rsid w:val="006B5E68"/>
    <w:rsid w:val="0075203A"/>
    <w:rsid w:val="0080364E"/>
    <w:rsid w:val="008B7B0C"/>
    <w:rsid w:val="009565F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0B9A-75B8-43D1-8A30-42D75A68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6</cp:revision>
  <dcterms:created xsi:type="dcterms:W3CDTF">2016-02-01T07:38:00Z</dcterms:created>
  <dcterms:modified xsi:type="dcterms:W3CDTF">2022-03-17T07:11:00Z</dcterms:modified>
</cp:coreProperties>
</file>